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216E" w14:textId="77777777" w:rsidR="00DD76C1" w:rsidRPr="00E225A9" w:rsidRDefault="007A6529" w:rsidP="00DD76C1">
      <w:pPr>
        <w:jc w:val="center"/>
        <w:rPr>
          <w:rFonts w:ascii="Arial" w:hAnsi="Arial" w:cs="Arial"/>
          <w:b/>
          <w:color w:val="2626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27D8A3E" wp14:editId="452D40D1">
            <wp:simplePos x="0" y="0"/>
            <wp:positionH relativeFrom="column">
              <wp:posOffset>-5715</wp:posOffset>
            </wp:positionH>
            <wp:positionV relativeFrom="paragraph">
              <wp:posOffset>-98425</wp:posOffset>
            </wp:positionV>
            <wp:extent cx="5888990" cy="75628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6C1" w:rsidRPr="00E225A9">
        <w:rPr>
          <w:rFonts w:ascii="Arial" w:hAnsi="Arial" w:cs="Arial"/>
          <w:b/>
          <w:color w:val="262626"/>
        </w:rPr>
        <w:t>FUERZAS ARMADAS DE HONDURAS</w:t>
      </w:r>
    </w:p>
    <w:p w14:paraId="3E3D3FA8" w14:textId="77777777" w:rsidR="00DD76C1" w:rsidRPr="00E225A9" w:rsidRDefault="00DD76C1" w:rsidP="00DD76C1">
      <w:pPr>
        <w:jc w:val="center"/>
        <w:rPr>
          <w:rFonts w:ascii="Arial" w:hAnsi="Arial" w:cs="Arial"/>
          <w:b/>
          <w:color w:val="262626"/>
        </w:rPr>
      </w:pPr>
      <w:r w:rsidRPr="00E225A9">
        <w:rPr>
          <w:rFonts w:ascii="Arial" w:hAnsi="Arial" w:cs="Arial"/>
          <w:b/>
          <w:color w:val="262626"/>
        </w:rPr>
        <w:t>FUERZA AEREA HONDUREÑA</w:t>
      </w:r>
    </w:p>
    <w:p w14:paraId="4EBFE530" w14:textId="77777777" w:rsidR="00DD76C1" w:rsidRPr="00E225A9" w:rsidRDefault="00DD76C1" w:rsidP="00DD76C1">
      <w:pPr>
        <w:jc w:val="center"/>
        <w:rPr>
          <w:rFonts w:ascii="Arial" w:hAnsi="Arial" w:cs="Arial"/>
          <w:color w:val="262626"/>
        </w:rPr>
      </w:pPr>
      <w:r w:rsidRPr="00E225A9">
        <w:rPr>
          <w:rFonts w:ascii="Arial" w:hAnsi="Arial" w:cs="Arial"/>
          <w:b/>
          <w:color w:val="262626"/>
        </w:rPr>
        <w:t>BASE AEREA “CNEL. HERNAN ACOSTA MEJIA”</w:t>
      </w:r>
    </w:p>
    <w:p w14:paraId="32C839CE" w14:textId="77777777" w:rsidR="00DD76C1" w:rsidRPr="00E225A9" w:rsidRDefault="00DD76C1" w:rsidP="00DD76C1">
      <w:pPr>
        <w:rPr>
          <w:rFonts w:ascii="Arial" w:hAnsi="Arial" w:cs="Arial"/>
          <w:color w:val="262626"/>
        </w:rPr>
      </w:pPr>
    </w:p>
    <w:p w14:paraId="1C060235" w14:textId="054D90E7" w:rsidR="000A596D" w:rsidRDefault="000A596D" w:rsidP="000A596D">
      <w:pPr>
        <w:rPr>
          <w:rFonts w:ascii="Arial" w:hAnsi="Arial" w:cs="Arial"/>
        </w:rPr>
      </w:pPr>
      <w:r w:rsidRPr="00C07836">
        <w:rPr>
          <w:rFonts w:ascii="Arial" w:hAnsi="Arial" w:cs="Arial"/>
        </w:rPr>
        <w:t>Comayagüela, M.D.C.</w:t>
      </w:r>
      <w:r w:rsidR="00686E84">
        <w:rPr>
          <w:rFonts w:ascii="Arial" w:hAnsi="Arial" w:cs="Arial"/>
        </w:rPr>
        <w:t>.0</w:t>
      </w:r>
      <w:r w:rsidR="004B1838">
        <w:rPr>
          <w:rFonts w:ascii="Arial" w:hAnsi="Arial" w:cs="Arial"/>
        </w:rPr>
        <w:t>7</w:t>
      </w:r>
      <w:r w:rsidRPr="00D74555">
        <w:rPr>
          <w:rFonts w:ascii="Arial" w:hAnsi="Arial" w:cs="Arial"/>
        </w:rPr>
        <w:t xml:space="preserve"> de</w:t>
      </w:r>
      <w:r w:rsidRPr="00C07836">
        <w:rPr>
          <w:rFonts w:ascii="Arial" w:hAnsi="Arial" w:cs="Arial"/>
        </w:rPr>
        <w:t xml:space="preserve"> </w:t>
      </w:r>
      <w:r w:rsidR="00686E84">
        <w:rPr>
          <w:rFonts w:ascii="Arial" w:hAnsi="Arial" w:cs="Arial"/>
        </w:rPr>
        <w:t>febrero</w:t>
      </w:r>
      <w:r w:rsidRPr="00C07836">
        <w:rPr>
          <w:rFonts w:ascii="Arial" w:hAnsi="Arial" w:cs="Arial"/>
        </w:rPr>
        <w:t xml:space="preserve"> del 202</w:t>
      </w:r>
      <w:r w:rsidR="00E027F1">
        <w:rPr>
          <w:rFonts w:ascii="Arial" w:hAnsi="Arial" w:cs="Arial"/>
        </w:rPr>
        <w:t>4</w:t>
      </w:r>
    </w:p>
    <w:p w14:paraId="5E337108" w14:textId="2AF37433" w:rsidR="00205CEF" w:rsidRDefault="00205CEF" w:rsidP="000A596D">
      <w:pPr>
        <w:rPr>
          <w:rFonts w:ascii="Arial" w:hAnsi="Arial" w:cs="Arial"/>
        </w:rPr>
      </w:pPr>
      <w:r>
        <w:rPr>
          <w:rFonts w:ascii="Arial" w:hAnsi="Arial" w:cs="Arial"/>
        </w:rPr>
        <w:t>REGISTR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ALA ROTATORIA H-4 (01-2024</w:t>
      </w:r>
    </w:p>
    <w:p w14:paraId="7A6B355D" w14:textId="227C0C4C" w:rsidR="00205CEF" w:rsidRPr="00C07836" w:rsidRDefault="00205CEF" w:rsidP="000A59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PEDIENTE:          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1</w:t>
      </w:r>
      <w:r w:rsidR="00686E84">
        <w:rPr>
          <w:rFonts w:ascii="Arial" w:hAnsi="Arial" w:cs="Arial"/>
        </w:rPr>
        <w:t>4</w:t>
      </w:r>
    </w:p>
    <w:p w14:paraId="2D8F7AE7" w14:textId="77777777" w:rsidR="000A596D" w:rsidRPr="00C07836" w:rsidRDefault="000A596D" w:rsidP="000A596D">
      <w:pPr>
        <w:rPr>
          <w:rFonts w:ascii="Arial" w:hAnsi="Arial" w:cs="Arial"/>
        </w:rPr>
      </w:pPr>
    </w:p>
    <w:p w14:paraId="746ACCFA" w14:textId="77777777" w:rsidR="000A596D" w:rsidRPr="00C07836" w:rsidRDefault="000A596D" w:rsidP="000A596D">
      <w:pPr>
        <w:rPr>
          <w:rFonts w:ascii="Arial" w:hAnsi="Arial" w:cs="Arial"/>
        </w:rPr>
      </w:pPr>
      <w:r w:rsidRPr="00C07836">
        <w:rPr>
          <w:rFonts w:ascii="Arial" w:hAnsi="Arial" w:cs="Arial"/>
        </w:rPr>
        <w:t>AL:                             SEÑOR</w:t>
      </w:r>
    </w:p>
    <w:p w14:paraId="40468396" w14:textId="77777777" w:rsidR="000A596D" w:rsidRPr="00C07836" w:rsidRDefault="000A596D" w:rsidP="000A596D">
      <w:pPr>
        <w:rPr>
          <w:rFonts w:ascii="Arial" w:hAnsi="Arial" w:cs="Arial"/>
        </w:rPr>
      </w:pPr>
      <w:r w:rsidRPr="00C07836">
        <w:rPr>
          <w:rFonts w:ascii="Arial" w:hAnsi="Arial" w:cs="Arial"/>
        </w:rPr>
        <w:t xml:space="preserve">                                  JEFE DE SECC. LOGISTICA (A-4)</w:t>
      </w:r>
    </w:p>
    <w:p w14:paraId="6C32F991" w14:textId="657E8D38" w:rsidR="000A596D" w:rsidRPr="00C07836" w:rsidRDefault="000A596D" w:rsidP="000A596D">
      <w:pPr>
        <w:rPr>
          <w:rFonts w:ascii="Arial" w:hAnsi="Arial" w:cs="Arial"/>
        </w:rPr>
      </w:pPr>
      <w:r w:rsidRPr="00C07836">
        <w:rPr>
          <w:rFonts w:ascii="Arial" w:hAnsi="Arial" w:cs="Arial"/>
        </w:rPr>
        <w:t xml:space="preserve">                                  </w:t>
      </w:r>
      <w:r w:rsidR="00686E84">
        <w:rPr>
          <w:rFonts w:ascii="Arial" w:hAnsi="Arial" w:cs="Arial"/>
        </w:rPr>
        <w:t xml:space="preserve">CAPITAN DE AVICAION </w:t>
      </w:r>
      <w:r w:rsidRPr="00C07836">
        <w:rPr>
          <w:rFonts w:ascii="Arial" w:hAnsi="Arial" w:cs="Arial"/>
        </w:rPr>
        <w:t xml:space="preserve"> </w:t>
      </w:r>
    </w:p>
    <w:p w14:paraId="7A9D14FA" w14:textId="275DF685" w:rsidR="000A596D" w:rsidRPr="00C07836" w:rsidRDefault="000A596D" w:rsidP="000A596D">
      <w:pPr>
        <w:rPr>
          <w:rFonts w:ascii="Arial" w:hAnsi="Arial" w:cs="Arial"/>
          <w:b/>
        </w:rPr>
      </w:pPr>
      <w:r w:rsidRPr="00C07836">
        <w:rPr>
          <w:rFonts w:ascii="Arial" w:hAnsi="Arial" w:cs="Arial"/>
        </w:rPr>
        <w:t xml:space="preserve">                                  </w:t>
      </w:r>
      <w:r w:rsidR="00686E84">
        <w:rPr>
          <w:rFonts w:ascii="Arial" w:hAnsi="Arial" w:cs="Arial"/>
          <w:b/>
        </w:rPr>
        <w:t>JESUS BAHAMAN SERRANO PERDOMO</w:t>
      </w:r>
      <w:r w:rsidRPr="00C07836">
        <w:rPr>
          <w:rFonts w:ascii="Arial" w:hAnsi="Arial" w:cs="Arial"/>
          <w:b/>
        </w:rPr>
        <w:t xml:space="preserve"> </w:t>
      </w:r>
    </w:p>
    <w:p w14:paraId="773AAAD6" w14:textId="77777777" w:rsidR="000A596D" w:rsidRDefault="000A596D" w:rsidP="000A596D">
      <w:pPr>
        <w:rPr>
          <w:rFonts w:ascii="Arial" w:hAnsi="Arial" w:cs="Arial"/>
        </w:rPr>
      </w:pPr>
      <w:r w:rsidRPr="00C07836">
        <w:rPr>
          <w:rFonts w:ascii="Arial" w:hAnsi="Arial" w:cs="Arial"/>
        </w:rPr>
        <w:t xml:space="preserve">                                  SU OFICINA </w:t>
      </w:r>
    </w:p>
    <w:p w14:paraId="3A89F5C0" w14:textId="77777777" w:rsidR="000F5008" w:rsidRPr="00E225A9" w:rsidRDefault="000F5008" w:rsidP="000F5008">
      <w:pPr>
        <w:rPr>
          <w:rFonts w:ascii="Arial" w:hAnsi="Arial" w:cs="Arial"/>
        </w:rPr>
      </w:pPr>
    </w:p>
    <w:p w14:paraId="59A58FA7" w14:textId="53E066F5" w:rsidR="00543488" w:rsidRPr="00E225A9" w:rsidRDefault="000F5008" w:rsidP="00543488">
      <w:pPr>
        <w:rPr>
          <w:rFonts w:ascii="Arial" w:hAnsi="Arial" w:cs="Arial"/>
          <w:b/>
        </w:rPr>
      </w:pPr>
      <w:r w:rsidRPr="00E225A9">
        <w:rPr>
          <w:rFonts w:ascii="Arial" w:hAnsi="Arial" w:cs="Arial"/>
        </w:rPr>
        <w:t>ASUNTO:</w:t>
      </w:r>
      <w:r w:rsidR="00E225A9" w:rsidRPr="00E225A9">
        <w:rPr>
          <w:rFonts w:ascii="Arial" w:hAnsi="Arial" w:cs="Arial"/>
        </w:rPr>
        <w:t xml:space="preserve">   </w:t>
      </w:r>
      <w:r w:rsidR="00543488" w:rsidRPr="00E225A9">
        <w:rPr>
          <w:rFonts w:ascii="Arial" w:hAnsi="Arial" w:cs="Arial"/>
          <w:b/>
        </w:rPr>
        <w:t xml:space="preserve"> </w:t>
      </w:r>
      <w:r w:rsidR="004D234A" w:rsidRPr="00E225A9">
        <w:rPr>
          <w:rFonts w:ascii="Arial" w:hAnsi="Arial" w:cs="Arial"/>
          <w:b/>
          <w:u w:val="single"/>
        </w:rPr>
        <w:t>INFORME</w:t>
      </w:r>
      <w:r w:rsidR="00E027F1">
        <w:rPr>
          <w:rFonts w:ascii="Arial" w:hAnsi="Arial" w:cs="Arial"/>
          <w:b/>
          <w:u w:val="single"/>
        </w:rPr>
        <w:t>-SOLICITUD</w:t>
      </w:r>
    </w:p>
    <w:p w14:paraId="3F84EFC1" w14:textId="77777777" w:rsidR="00543488" w:rsidRPr="00E225A9" w:rsidRDefault="00543488" w:rsidP="00543488">
      <w:pPr>
        <w:rPr>
          <w:rFonts w:ascii="Arial" w:hAnsi="Arial" w:cs="Arial"/>
          <w:b/>
          <w:u w:val="single"/>
        </w:rPr>
      </w:pPr>
    </w:p>
    <w:p w14:paraId="14EA0E15" w14:textId="345338E8" w:rsidR="00686E84" w:rsidRPr="00686E84" w:rsidRDefault="00543488" w:rsidP="00686E84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val="es-HN"/>
        </w:rPr>
      </w:pPr>
      <w:r w:rsidRPr="00686E84">
        <w:rPr>
          <w:rFonts w:ascii="Arial" w:hAnsi="Arial" w:cs="Arial"/>
        </w:rPr>
        <w:t>P</w:t>
      </w:r>
      <w:r w:rsidR="000F5008" w:rsidRPr="00686E84">
        <w:rPr>
          <w:rFonts w:ascii="Arial" w:hAnsi="Arial" w:cs="Arial"/>
        </w:rPr>
        <w:t xml:space="preserve">or este medio muy respetuosamente me dirijo a </w:t>
      </w:r>
      <w:r w:rsidRPr="00686E84">
        <w:rPr>
          <w:rFonts w:ascii="Arial" w:hAnsi="Arial" w:cs="Arial"/>
        </w:rPr>
        <w:t xml:space="preserve">usted, a fin de </w:t>
      </w:r>
      <w:r w:rsidR="00A7690E" w:rsidRPr="00686E84">
        <w:rPr>
          <w:rFonts w:ascii="Arial" w:hAnsi="Arial" w:cs="Arial"/>
        </w:rPr>
        <w:t>informarle</w:t>
      </w:r>
      <w:r w:rsidR="00205CEF" w:rsidRPr="00686E84">
        <w:rPr>
          <w:rFonts w:ascii="Arial" w:hAnsi="Arial" w:cs="Arial"/>
        </w:rPr>
        <w:t xml:space="preserve"> </w:t>
      </w:r>
      <w:r w:rsidR="00686E84">
        <w:rPr>
          <w:rFonts w:ascii="Arial" w:hAnsi="Arial" w:cs="Arial"/>
        </w:rPr>
        <w:t xml:space="preserve">sobre la </w:t>
      </w:r>
      <w:r w:rsidR="00686E84" w:rsidRPr="00686E84">
        <w:rPr>
          <w:rFonts w:ascii="Arial" w:hAnsi="Arial" w:cs="Arial"/>
          <w:b/>
          <w:bCs/>
        </w:rPr>
        <w:t>línea de tiempo</w:t>
      </w:r>
      <w:r w:rsidR="00686E84">
        <w:rPr>
          <w:rFonts w:ascii="Arial" w:hAnsi="Arial" w:cs="Arial"/>
        </w:rPr>
        <w:t xml:space="preserve"> de las aeronaves del taller de helicópteros que entran a</w:t>
      </w:r>
      <w:r w:rsidR="00686E84" w:rsidRPr="00686E84">
        <w:rPr>
          <w:rFonts w:ascii="Arial" w:hAnsi="Arial" w:cs="Arial"/>
          <w:b/>
          <w:bCs/>
        </w:rPr>
        <w:t xml:space="preserve"> inspección</w:t>
      </w:r>
      <w:r w:rsidR="00686E84">
        <w:rPr>
          <w:rFonts w:ascii="Arial" w:hAnsi="Arial" w:cs="Arial"/>
        </w:rPr>
        <w:t xml:space="preserve"> durante el año </w:t>
      </w:r>
      <w:r w:rsidR="00686E84" w:rsidRPr="00686E84">
        <w:rPr>
          <w:rFonts w:ascii="Arial" w:hAnsi="Arial" w:cs="Arial"/>
          <w:b/>
          <w:bCs/>
        </w:rPr>
        <w:t>2024</w:t>
      </w:r>
      <w:r w:rsidR="00686E84">
        <w:rPr>
          <w:rFonts w:ascii="Arial" w:hAnsi="Arial" w:cs="Arial"/>
        </w:rPr>
        <w:t xml:space="preserve"> con su lista de </w:t>
      </w:r>
      <w:r w:rsidR="00686E84" w:rsidRPr="00686E84">
        <w:rPr>
          <w:rFonts w:ascii="Arial" w:hAnsi="Arial" w:cs="Arial"/>
          <w:b/>
          <w:bCs/>
        </w:rPr>
        <w:t>consumibles</w:t>
      </w:r>
      <w:r w:rsidR="00686E84">
        <w:rPr>
          <w:rFonts w:ascii="Arial" w:hAnsi="Arial" w:cs="Arial"/>
        </w:rPr>
        <w:t xml:space="preserve"> por taller y por inspección.</w:t>
      </w:r>
    </w:p>
    <w:p w14:paraId="05A13059" w14:textId="77777777" w:rsidR="00686E84" w:rsidRPr="00686E84" w:rsidRDefault="00686E84" w:rsidP="00686E84">
      <w:pPr>
        <w:jc w:val="both"/>
        <w:rPr>
          <w:rFonts w:ascii="Arial" w:hAnsi="Arial" w:cs="Arial"/>
          <w:color w:val="000000"/>
          <w:lang w:val="es-HN"/>
        </w:rPr>
      </w:pPr>
    </w:p>
    <w:p w14:paraId="20E76BE5" w14:textId="17D4DEEA" w:rsidR="000F517A" w:rsidRPr="00686E84" w:rsidRDefault="00686E84" w:rsidP="00686E84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val="es-HN"/>
        </w:rPr>
      </w:pPr>
      <w:r>
        <w:rPr>
          <w:rFonts w:ascii="Arial" w:hAnsi="Arial" w:cs="Arial"/>
          <w:color w:val="000000"/>
        </w:rPr>
        <w:t>Se adjunta línea de tiempo y lista de materiales consumibles.</w:t>
      </w:r>
      <w:r w:rsidRPr="00686E84">
        <w:rPr>
          <w:rFonts w:ascii="Arial" w:hAnsi="Arial" w:cs="Arial"/>
        </w:rPr>
        <w:t xml:space="preserve"> </w:t>
      </w:r>
    </w:p>
    <w:p w14:paraId="4A03AB22" w14:textId="77777777" w:rsidR="00686E84" w:rsidRPr="00686E84" w:rsidRDefault="00686E84" w:rsidP="00686E84">
      <w:pPr>
        <w:ind w:left="720"/>
        <w:jc w:val="both"/>
        <w:rPr>
          <w:rFonts w:ascii="Arial" w:hAnsi="Arial" w:cs="Arial"/>
          <w:color w:val="000000"/>
          <w:lang w:val="es-HN"/>
        </w:rPr>
      </w:pPr>
    </w:p>
    <w:p w14:paraId="3585FF59" w14:textId="77777777" w:rsidR="00686E84" w:rsidRPr="00686E84" w:rsidRDefault="00686E84" w:rsidP="00686E84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val="es-HN"/>
        </w:rPr>
      </w:pPr>
      <w:r w:rsidRPr="00686E84">
        <w:rPr>
          <w:rFonts w:ascii="Arial" w:hAnsi="Arial" w:cs="Arial"/>
          <w:color w:val="000000"/>
          <w:lang w:val="es-HN"/>
        </w:rPr>
        <w:t>Sin otro particular de usted, respetuosamente.</w:t>
      </w:r>
    </w:p>
    <w:p w14:paraId="0E295E09" w14:textId="77777777" w:rsidR="00686E84" w:rsidRPr="00686E84" w:rsidRDefault="00686E84" w:rsidP="00686E84">
      <w:pPr>
        <w:ind w:left="720"/>
        <w:jc w:val="both"/>
        <w:rPr>
          <w:rFonts w:ascii="Arial" w:hAnsi="Arial" w:cs="Arial"/>
          <w:color w:val="000000"/>
          <w:lang w:val="es-HN"/>
        </w:rPr>
      </w:pPr>
    </w:p>
    <w:p w14:paraId="74824DB9" w14:textId="77777777" w:rsidR="00686E84" w:rsidRDefault="00686E84" w:rsidP="00623592">
      <w:pPr>
        <w:jc w:val="both"/>
        <w:rPr>
          <w:rFonts w:ascii="Arial" w:hAnsi="Arial" w:cs="Arial"/>
          <w:color w:val="000000"/>
          <w:lang w:val="es-HN"/>
        </w:rPr>
      </w:pPr>
    </w:p>
    <w:p w14:paraId="22967E45" w14:textId="0276E9DF" w:rsidR="00623592" w:rsidRDefault="00623592" w:rsidP="00623592">
      <w:pPr>
        <w:jc w:val="both"/>
        <w:rPr>
          <w:rFonts w:ascii="Arial" w:hAnsi="Arial" w:cs="Arial"/>
          <w:color w:val="000000"/>
          <w:lang w:val="es-HN"/>
        </w:rPr>
      </w:pPr>
    </w:p>
    <w:p w14:paraId="26F6CA75" w14:textId="64C1B80E" w:rsidR="00623592" w:rsidRDefault="00623592" w:rsidP="00623592">
      <w:pPr>
        <w:jc w:val="both"/>
        <w:rPr>
          <w:rFonts w:ascii="Arial" w:hAnsi="Arial" w:cs="Arial"/>
          <w:color w:val="000000"/>
          <w:lang w:val="es-HN"/>
        </w:rPr>
      </w:pPr>
    </w:p>
    <w:p w14:paraId="76BEE1DA" w14:textId="77777777" w:rsidR="00623592" w:rsidRPr="00E225A9" w:rsidRDefault="00623592" w:rsidP="00623592">
      <w:pPr>
        <w:jc w:val="both"/>
        <w:rPr>
          <w:rFonts w:ascii="Arial" w:hAnsi="Arial" w:cs="Arial"/>
          <w:color w:val="000000"/>
          <w:lang w:val="es-HN"/>
        </w:rPr>
      </w:pPr>
    </w:p>
    <w:p w14:paraId="4DE4A463" w14:textId="77777777" w:rsidR="00510EC7" w:rsidRPr="00E225A9" w:rsidRDefault="00510EC7" w:rsidP="00D77D5F">
      <w:pPr>
        <w:rPr>
          <w:rFonts w:ascii="Arial" w:hAnsi="Arial" w:cs="Arial"/>
          <w:color w:val="000000"/>
        </w:rPr>
      </w:pPr>
    </w:p>
    <w:p w14:paraId="5783563C" w14:textId="77777777" w:rsidR="00D77D5F" w:rsidRPr="00E225A9" w:rsidRDefault="00D77D5F" w:rsidP="00D77D5F">
      <w:pPr>
        <w:rPr>
          <w:rFonts w:ascii="Arial" w:hAnsi="Arial" w:cs="Arial"/>
          <w:b/>
          <w:color w:val="000000"/>
        </w:rPr>
      </w:pPr>
      <w:r w:rsidRPr="00E225A9">
        <w:rPr>
          <w:rFonts w:ascii="Arial" w:hAnsi="Arial" w:cs="Arial"/>
          <w:b/>
          <w:color w:val="000000"/>
        </w:rPr>
        <w:t>HONOR                                            LEALTAD                                     SACRIFICIO</w:t>
      </w:r>
    </w:p>
    <w:p w14:paraId="094FA0B9" w14:textId="77777777" w:rsidR="00510EC7" w:rsidRPr="00E225A9" w:rsidRDefault="00510EC7" w:rsidP="00AA002B">
      <w:pPr>
        <w:rPr>
          <w:rFonts w:ascii="Arial" w:hAnsi="Arial" w:cs="Arial"/>
          <w:color w:val="000000"/>
        </w:rPr>
      </w:pPr>
    </w:p>
    <w:p w14:paraId="4ED59081" w14:textId="27770771" w:rsidR="00D77D5F" w:rsidRPr="00E225A9" w:rsidRDefault="00FF40B9" w:rsidP="00D1261E">
      <w:pPr>
        <w:jc w:val="center"/>
        <w:rPr>
          <w:rFonts w:ascii="Arial" w:hAnsi="Arial" w:cs="Arial"/>
          <w:color w:val="000000"/>
        </w:rPr>
      </w:pPr>
      <w:r w:rsidRPr="00E225A9">
        <w:rPr>
          <w:rFonts w:ascii="Arial" w:hAnsi="Arial" w:cs="Arial"/>
          <w:color w:val="000000"/>
        </w:rPr>
        <w:t xml:space="preserve">JEFE </w:t>
      </w:r>
      <w:r w:rsidR="0063799F" w:rsidRPr="00E225A9">
        <w:rPr>
          <w:rFonts w:ascii="Arial" w:hAnsi="Arial" w:cs="Arial"/>
          <w:color w:val="000000"/>
        </w:rPr>
        <w:t>M</w:t>
      </w:r>
      <w:r w:rsidR="00254E88" w:rsidRPr="00E225A9">
        <w:rPr>
          <w:rFonts w:ascii="Arial" w:hAnsi="Arial" w:cs="Arial"/>
          <w:color w:val="000000"/>
        </w:rPr>
        <w:t>A</w:t>
      </w:r>
      <w:r w:rsidR="000112D9">
        <w:rPr>
          <w:rFonts w:ascii="Arial" w:hAnsi="Arial" w:cs="Arial"/>
          <w:color w:val="000000"/>
        </w:rPr>
        <w:t xml:space="preserve">YOR </w:t>
      </w:r>
      <w:r w:rsidR="00254E88" w:rsidRPr="00E225A9">
        <w:rPr>
          <w:rFonts w:ascii="Arial" w:hAnsi="Arial" w:cs="Arial"/>
          <w:color w:val="000000"/>
        </w:rPr>
        <w:t xml:space="preserve">DE MANTO. DE AVIONES </w:t>
      </w:r>
    </w:p>
    <w:p w14:paraId="721580A6" w14:textId="77777777" w:rsidR="00D77D5F" w:rsidRPr="00E225A9" w:rsidRDefault="00D77D5F" w:rsidP="00D1261E">
      <w:pPr>
        <w:jc w:val="center"/>
        <w:rPr>
          <w:rFonts w:ascii="Arial" w:hAnsi="Arial" w:cs="Arial"/>
          <w:color w:val="000000"/>
        </w:rPr>
      </w:pPr>
    </w:p>
    <w:p w14:paraId="3DF54DB3" w14:textId="77777777" w:rsidR="00D77D5F" w:rsidRPr="00E225A9" w:rsidRDefault="00D77D5F" w:rsidP="00D1261E">
      <w:pPr>
        <w:jc w:val="center"/>
        <w:rPr>
          <w:rFonts w:ascii="Arial" w:hAnsi="Arial" w:cs="Arial"/>
          <w:color w:val="000000"/>
        </w:rPr>
      </w:pPr>
    </w:p>
    <w:p w14:paraId="06B2AD5D" w14:textId="77777777" w:rsidR="00D77D5F" w:rsidRPr="00E225A9" w:rsidRDefault="00D77D5F" w:rsidP="00D1261E">
      <w:pPr>
        <w:jc w:val="center"/>
        <w:rPr>
          <w:rFonts w:ascii="Arial" w:hAnsi="Arial" w:cs="Arial"/>
          <w:color w:val="000000"/>
        </w:rPr>
      </w:pPr>
    </w:p>
    <w:p w14:paraId="0FB17A64" w14:textId="253F82C9" w:rsidR="00D77D5F" w:rsidRPr="00E225A9" w:rsidRDefault="00E027F1" w:rsidP="00D1261E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DWIN YOVANY PAVON AGUILERA </w:t>
      </w:r>
    </w:p>
    <w:p w14:paraId="26B10B3F" w14:textId="5CA04C46" w:rsidR="00D77D5F" w:rsidRPr="00E225A9" w:rsidRDefault="003E06C9" w:rsidP="00D1261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FE DE MANTENIMIENTO </w:t>
      </w:r>
      <w:r w:rsidR="00D77D5F" w:rsidRPr="00E225A9">
        <w:rPr>
          <w:rFonts w:ascii="Arial" w:hAnsi="Arial" w:cs="Arial"/>
          <w:color w:val="000000"/>
        </w:rPr>
        <w:t xml:space="preserve">DE </w:t>
      </w:r>
      <w:r w:rsidR="000112D9">
        <w:rPr>
          <w:rFonts w:ascii="Arial" w:hAnsi="Arial" w:cs="Arial"/>
          <w:color w:val="000000"/>
        </w:rPr>
        <w:t>HELICOPTEROS</w:t>
      </w:r>
    </w:p>
    <w:p w14:paraId="71093D36" w14:textId="3E25D4D2" w:rsidR="00164B4B" w:rsidRPr="00E225A9" w:rsidRDefault="001F56E5" w:rsidP="008A51A8">
      <w:pPr>
        <w:jc w:val="center"/>
        <w:rPr>
          <w:rFonts w:ascii="Arial" w:hAnsi="Arial" w:cs="Arial"/>
          <w:color w:val="000000"/>
        </w:rPr>
      </w:pPr>
      <w:r w:rsidRPr="00E225A9">
        <w:rPr>
          <w:rFonts w:ascii="Arial" w:hAnsi="Arial" w:cs="Arial"/>
          <w:color w:val="000000"/>
        </w:rPr>
        <w:t>FAH</w:t>
      </w:r>
      <w:r w:rsidR="0063799F" w:rsidRPr="00E225A9">
        <w:rPr>
          <w:rFonts w:ascii="Arial" w:hAnsi="Arial" w:cs="Arial"/>
          <w:color w:val="000000"/>
        </w:rPr>
        <w:t>SO</w:t>
      </w:r>
      <w:r w:rsidR="00E06868" w:rsidRPr="00E225A9">
        <w:rPr>
          <w:rFonts w:ascii="Arial" w:hAnsi="Arial" w:cs="Arial"/>
          <w:color w:val="000000"/>
        </w:rPr>
        <w:t>-</w:t>
      </w:r>
      <w:r w:rsidR="00E027F1">
        <w:rPr>
          <w:rFonts w:ascii="Arial" w:hAnsi="Arial" w:cs="Arial"/>
          <w:color w:val="000000"/>
        </w:rPr>
        <w:t>0321</w:t>
      </w:r>
    </w:p>
    <w:p w14:paraId="0A7E2BD8" w14:textId="77777777" w:rsidR="00164B4B" w:rsidRPr="00E225A9" w:rsidRDefault="00164B4B" w:rsidP="00164B4B">
      <w:pPr>
        <w:rPr>
          <w:rFonts w:ascii="Arial" w:hAnsi="Arial" w:cs="Arial"/>
          <w:color w:val="000000"/>
        </w:rPr>
      </w:pPr>
    </w:p>
    <w:p w14:paraId="2564AE40" w14:textId="6027D7A1" w:rsidR="00E55716" w:rsidRDefault="009D22B3" w:rsidP="00FF40B9">
      <w:pPr>
        <w:jc w:val="center"/>
        <w:rPr>
          <w:rFonts w:ascii="Monotype Corsiva" w:hAnsi="Monotype Corsiva" w:cs="Arial"/>
          <w:b/>
          <w:sz w:val="18"/>
          <w:szCs w:val="18"/>
        </w:rPr>
      </w:pPr>
      <w:r w:rsidRPr="00E225A9">
        <w:rPr>
          <w:rFonts w:ascii="Monotype Corsiva" w:hAnsi="Monotype Corsiva" w:cs="Arial"/>
          <w:b/>
          <w:sz w:val="18"/>
          <w:szCs w:val="18"/>
        </w:rPr>
        <w:t>“LA JERARQUIA, DISCIPLINA Y UNIDAD DE MANDO, SON LOS PRINCIPIOS FUNDAMENTALES EN NUESTRO EXITO”</w:t>
      </w:r>
    </w:p>
    <w:p w14:paraId="4367971C" w14:textId="29F3DF31" w:rsidR="00E55716" w:rsidRDefault="00E55716">
      <w:pPr>
        <w:rPr>
          <w:rFonts w:ascii="Arial" w:hAnsi="Arial" w:cs="Arial"/>
          <w:b/>
        </w:rPr>
      </w:pPr>
    </w:p>
    <w:p w14:paraId="4515D066" w14:textId="77777777" w:rsidR="009B07D1" w:rsidRDefault="009B07D1">
      <w:pPr>
        <w:rPr>
          <w:rFonts w:ascii="Arial" w:hAnsi="Arial" w:cs="Arial"/>
          <w:b/>
        </w:rPr>
      </w:pPr>
    </w:p>
    <w:p w14:paraId="284C6213" w14:textId="77777777" w:rsidR="009B07D1" w:rsidRDefault="009B07D1">
      <w:pPr>
        <w:rPr>
          <w:rFonts w:ascii="Arial" w:hAnsi="Arial" w:cs="Arial"/>
          <w:b/>
        </w:rPr>
      </w:pPr>
    </w:p>
    <w:p w14:paraId="685D008F" w14:textId="77777777" w:rsidR="009B07D1" w:rsidRDefault="009B07D1">
      <w:pPr>
        <w:rPr>
          <w:rFonts w:ascii="Arial" w:hAnsi="Arial" w:cs="Arial"/>
          <w:b/>
        </w:rPr>
      </w:pPr>
    </w:p>
    <w:p w14:paraId="29E582C2" w14:textId="77777777" w:rsidR="009B07D1" w:rsidRDefault="009B07D1">
      <w:pPr>
        <w:rPr>
          <w:rFonts w:ascii="Arial" w:hAnsi="Arial" w:cs="Arial"/>
          <w:b/>
        </w:rPr>
      </w:pPr>
    </w:p>
    <w:p w14:paraId="6FDD025E" w14:textId="77777777" w:rsidR="009B07D1" w:rsidRDefault="009B07D1">
      <w:pPr>
        <w:rPr>
          <w:rFonts w:ascii="Arial" w:hAnsi="Arial" w:cs="Arial"/>
          <w:b/>
        </w:rPr>
      </w:pPr>
    </w:p>
    <w:p w14:paraId="4A099727" w14:textId="77777777" w:rsidR="0054190F" w:rsidRDefault="0054190F">
      <w:pPr>
        <w:rPr>
          <w:rFonts w:ascii="Arial" w:hAnsi="Arial" w:cs="Arial"/>
          <w:b/>
        </w:rPr>
      </w:pPr>
    </w:p>
    <w:p w14:paraId="1529C434" w14:textId="77777777" w:rsidR="0054190F" w:rsidRPr="004A3D39" w:rsidRDefault="0054190F">
      <w:pPr>
        <w:rPr>
          <w:rFonts w:ascii="Arial" w:hAnsi="Arial" w:cs="Arial"/>
          <w:b/>
        </w:rPr>
      </w:pPr>
    </w:p>
    <w:sectPr w:rsidR="0054190F" w:rsidRPr="004A3D39" w:rsidSect="00E0468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E025" w14:textId="77777777" w:rsidR="00E0468C" w:rsidRDefault="00E0468C" w:rsidP="009E232A">
      <w:r>
        <w:separator/>
      </w:r>
    </w:p>
  </w:endnote>
  <w:endnote w:type="continuationSeparator" w:id="0">
    <w:p w14:paraId="3A6B5119" w14:textId="77777777" w:rsidR="00E0468C" w:rsidRDefault="00E0468C" w:rsidP="009E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E4ED" w14:textId="77777777" w:rsidR="00E0468C" w:rsidRDefault="00E0468C" w:rsidP="009E232A">
      <w:r>
        <w:separator/>
      </w:r>
    </w:p>
  </w:footnote>
  <w:footnote w:type="continuationSeparator" w:id="0">
    <w:p w14:paraId="504061F5" w14:textId="77777777" w:rsidR="00E0468C" w:rsidRDefault="00E0468C" w:rsidP="009E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20"/>
    <w:multiLevelType w:val="hybridMultilevel"/>
    <w:tmpl w:val="88A4A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4DF"/>
    <w:multiLevelType w:val="hybridMultilevel"/>
    <w:tmpl w:val="2D94D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096B"/>
    <w:multiLevelType w:val="hybridMultilevel"/>
    <w:tmpl w:val="E06C1030"/>
    <w:lvl w:ilvl="0" w:tplc="267A85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7B9"/>
    <w:multiLevelType w:val="hybridMultilevel"/>
    <w:tmpl w:val="793C9278"/>
    <w:lvl w:ilvl="0" w:tplc="267A85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B04B1"/>
    <w:multiLevelType w:val="hybridMultilevel"/>
    <w:tmpl w:val="650CDFB8"/>
    <w:lvl w:ilvl="0" w:tplc="267A85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3F65"/>
    <w:multiLevelType w:val="hybridMultilevel"/>
    <w:tmpl w:val="AF6EAC7E"/>
    <w:lvl w:ilvl="0" w:tplc="267A85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4030"/>
    <w:multiLevelType w:val="hybridMultilevel"/>
    <w:tmpl w:val="50F43A50"/>
    <w:lvl w:ilvl="0" w:tplc="267A85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D63E9"/>
    <w:multiLevelType w:val="hybridMultilevel"/>
    <w:tmpl w:val="71EAA594"/>
    <w:lvl w:ilvl="0" w:tplc="267A85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1262E"/>
    <w:multiLevelType w:val="hybridMultilevel"/>
    <w:tmpl w:val="C648466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A160C0"/>
    <w:multiLevelType w:val="hybridMultilevel"/>
    <w:tmpl w:val="BF665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C7B51"/>
    <w:multiLevelType w:val="hybridMultilevel"/>
    <w:tmpl w:val="66C8649A"/>
    <w:lvl w:ilvl="0" w:tplc="267A85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E64BC"/>
    <w:multiLevelType w:val="hybridMultilevel"/>
    <w:tmpl w:val="06FC4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67B3"/>
    <w:multiLevelType w:val="hybridMultilevel"/>
    <w:tmpl w:val="0C3CB260"/>
    <w:lvl w:ilvl="0" w:tplc="267A85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56BB0"/>
    <w:multiLevelType w:val="hybridMultilevel"/>
    <w:tmpl w:val="3E0CA3FA"/>
    <w:lvl w:ilvl="0" w:tplc="2EC6B2C4">
      <w:start w:val="1"/>
      <w:numFmt w:val="lowerLetter"/>
      <w:lvlText w:val="%1)"/>
      <w:lvlJc w:val="left"/>
      <w:pPr>
        <w:ind w:left="1070" w:hanging="360"/>
      </w:pPr>
      <w:rPr>
        <w:b/>
        <w:bCs w:val="0"/>
      </w:rPr>
    </w:lvl>
    <w:lvl w:ilvl="1" w:tplc="480A0019" w:tentative="1">
      <w:start w:val="1"/>
      <w:numFmt w:val="lowerLetter"/>
      <w:lvlText w:val="%2."/>
      <w:lvlJc w:val="left"/>
      <w:pPr>
        <w:ind w:left="1790" w:hanging="360"/>
      </w:pPr>
    </w:lvl>
    <w:lvl w:ilvl="2" w:tplc="480A001B" w:tentative="1">
      <w:start w:val="1"/>
      <w:numFmt w:val="lowerRoman"/>
      <w:lvlText w:val="%3."/>
      <w:lvlJc w:val="right"/>
      <w:pPr>
        <w:ind w:left="2510" w:hanging="180"/>
      </w:pPr>
    </w:lvl>
    <w:lvl w:ilvl="3" w:tplc="480A000F" w:tentative="1">
      <w:start w:val="1"/>
      <w:numFmt w:val="decimal"/>
      <w:lvlText w:val="%4."/>
      <w:lvlJc w:val="left"/>
      <w:pPr>
        <w:ind w:left="3230" w:hanging="360"/>
      </w:pPr>
    </w:lvl>
    <w:lvl w:ilvl="4" w:tplc="480A0019" w:tentative="1">
      <w:start w:val="1"/>
      <w:numFmt w:val="lowerLetter"/>
      <w:lvlText w:val="%5."/>
      <w:lvlJc w:val="left"/>
      <w:pPr>
        <w:ind w:left="3950" w:hanging="360"/>
      </w:pPr>
    </w:lvl>
    <w:lvl w:ilvl="5" w:tplc="480A001B" w:tentative="1">
      <w:start w:val="1"/>
      <w:numFmt w:val="lowerRoman"/>
      <w:lvlText w:val="%6."/>
      <w:lvlJc w:val="right"/>
      <w:pPr>
        <w:ind w:left="4670" w:hanging="180"/>
      </w:pPr>
    </w:lvl>
    <w:lvl w:ilvl="6" w:tplc="480A000F" w:tentative="1">
      <w:start w:val="1"/>
      <w:numFmt w:val="decimal"/>
      <w:lvlText w:val="%7."/>
      <w:lvlJc w:val="left"/>
      <w:pPr>
        <w:ind w:left="5390" w:hanging="360"/>
      </w:pPr>
    </w:lvl>
    <w:lvl w:ilvl="7" w:tplc="480A0019" w:tentative="1">
      <w:start w:val="1"/>
      <w:numFmt w:val="lowerLetter"/>
      <w:lvlText w:val="%8."/>
      <w:lvlJc w:val="left"/>
      <w:pPr>
        <w:ind w:left="6110" w:hanging="360"/>
      </w:pPr>
    </w:lvl>
    <w:lvl w:ilvl="8" w:tplc="4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0325297"/>
    <w:multiLevelType w:val="hybridMultilevel"/>
    <w:tmpl w:val="3B2467F4"/>
    <w:lvl w:ilvl="0" w:tplc="267A85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80FEB"/>
    <w:multiLevelType w:val="hybridMultilevel"/>
    <w:tmpl w:val="C46CE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72047"/>
    <w:multiLevelType w:val="hybridMultilevel"/>
    <w:tmpl w:val="877AE4C0"/>
    <w:lvl w:ilvl="0" w:tplc="1FFC839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D7815"/>
    <w:multiLevelType w:val="hybridMultilevel"/>
    <w:tmpl w:val="0F209F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D62CE7"/>
    <w:multiLevelType w:val="hybridMultilevel"/>
    <w:tmpl w:val="B4968840"/>
    <w:lvl w:ilvl="0" w:tplc="267A85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015F"/>
    <w:multiLevelType w:val="hybridMultilevel"/>
    <w:tmpl w:val="D73A5862"/>
    <w:lvl w:ilvl="0" w:tplc="267A85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32E6E"/>
    <w:multiLevelType w:val="hybridMultilevel"/>
    <w:tmpl w:val="CE007D90"/>
    <w:lvl w:ilvl="0" w:tplc="267A85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13C6"/>
    <w:multiLevelType w:val="hybridMultilevel"/>
    <w:tmpl w:val="7010AACE"/>
    <w:lvl w:ilvl="0" w:tplc="267A85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48458">
    <w:abstractNumId w:val="8"/>
  </w:num>
  <w:num w:numId="2" w16cid:durableId="1881941184">
    <w:abstractNumId w:val="11"/>
  </w:num>
  <w:num w:numId="3" w16cid:durableId="1156648859">
    <w:abstractNumId w:val="9"/>
  </w:num>
  <w:num w:numId="4" w16cid:durableId="1206723475">
    <w:abstractNumId w:val="0"/>
  </w:num>
  <w:num w:numId="5" w16cid:durableId="499582461">
    <w:abstractNumId w:val="15"/>
  </w:num>
  <w:num w:numId="6" w16cid:durableId="2006547616">
    <w:abstractNumId w:val="1"/>
  </w:num>
  <w:num w:numId="7" w16cid:durableId="798376833">
    <w:abstractNumId w:val="17"/>
  </w:num>
  <w:num w:numId="8" w16cid:durableId="2102677044">
    <w:abstractNumId w:val="19"/>
  </w:num>
  <w:num w:numId="9" w16cid:durableId="516313577">
    <w:abstractNumId w:val="14"/>
  </w:num>
  <w:num w:numId="10" w16cid:durableId="911352702">
    <w:abstractNumId w:val="13"/>
  </w:num>
  <w:num w:numId="11" w16cid:durableId="1363163412">
    <w:abstractNumId w:val="6"/>
  </w:num>
  <w:num w:numId="12" w16cid:durableId="1711107093">
    <w:abstractNumId w:val="3"/>
  </w:num>
  <w:num w:numId="13" w16cid:durableId="275450741">
    <w:abstractNumId w:val="10"/>
  </w:num>
  <w:num w:numId="14" w16cid:durableId="2064867986">
    <w:abstractNumId w:val="7"/>
  </w:num>
  <w:num w:numId="15" w16cid:durableId="308288114">
    <w:abstractNumId w:val="2"/>
  </w:num>
  <w:num w:numId="16" w16cid:durableId="868301733">
    <w:abstractNumId w:val="18"/>
  </w:num>
  <w:num w:numId="17" w16cid:durableId="466582019">
    <w:abstractNumId w:val="12"/>
  </w:num>
  <w:num w:numId="18" w16cid:durableId="1250430059">
    <w:abstractNumId w:val="5"/>
  </w:num>
  <w:num w:numId="19" w16cid:durableId="223806229">
    <w:abstractNumId w:val="4"/>
  </w:num>
  <w:num w:numId="20" w16cid:durableId="2114858458">
    <w:abstractNumId w:val="21"/>
  </w:num>
  <w:num w:numId="21" w16cid:durableId="1671450668">
    <w:abstractNumId w:val="20"/>
  </w:num>
  <w:num w:numId="22" w16cid:durableId="17124119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08"/>
    <w:rsid w:val="000029A3"/>
    <w:rsid w:val="000112D9"/>
    <w:rsid w:val="000147EE"/>
    <w:rsid w:val="00014AD3"/>
    <w:rsid w:val="0003032F"/>
    <w:rsid w:val="00032E2C"/>
    <w:rsid w:val="0004096C"/>
    <w:rsid w:val="000506BB"/>
    <w:rsid w:val="00061F74"/>
    <w:rsid w:val="00067BBC"/>
    <w:rsid w:val="00076456"/>
    <w:rsid w:val="000776CF"/>
    <w:rsid w:val="00091DA4"/>
    <w:rsid w:val="000A596D"/>
    <w:rsid w:val="000F1DA0"/>
    <w:rsid w:val="000F3812"/>
    <w:rsid w:val="000F5008"/>
    <w:rsid w:val="000F517A"/>
    <w:rsid w:val="000F5D24"/>
    <w:rsid w:val="0010157B"/>
    <w:rsid w:val="00103FD4"/>
    <w:rsid w:val="001114CC"/>
    <w:rsid w:val="00112517"/>
    <w:rsid w:val="001235C0"/>
    <w:rsid w:val="00126A1B"/>
    <w:rsid w:val="001379BB"/>
    <w:rsid w:val="001447D9"/>
    <w:rsid w:val="0015465A"/>
    <w:rsid w:val="00164B4B"/>
    <w:rsid w:val="0017057A"/>
    <w:rsid w:val="00174515"/>
    <w:rsid w:val="00180CA9"/>
    <w:rsid w:val="0018464B"/>
    <w:rsid w:val="001932D5"/>
    <w:rsid w:val="0019397C"/>
    <w:rsid w:val="00196FE9"/>
    <w:rsid w:val="001B6ED4"/>
    <w:rsid w:val="001F56E5"/>
    <w:rsid w:val="001F58B6"/>
    <w:rsid w:val="00205CEF"/>
    <w:rsid w:val="00225BD4"/>
    <w:rsid w:val="0022662B"/>
    <w:rsid w:val="00237297"/>
    <w:rsid w:val="00245512"/>
    <w:rsid w:val="00254E88"/>
    <w:rsid w:val="002746F7"/>
    <w:rsid w:val="00284FC7"/>
    <w:rsid w:val="002B60D3"/>
    <w:rsid w:val="002D4277"/>
    <w:rsid w:val="002D7516"/>
    <w:rsid w:val="002D765B"/>
    <w:rsid w:val="002D7816"/>
    <w:rsid w:val="002E0C3C"/>
    <w:rsid w:val="002E3C0C"/>
    <w:rsid w:val="002E6CC6"/>
    <w:rsid w:val="002F10BA"/>
    <w:rsid w:val="00326A3E"/>
    <w:rsid w:val="00337065"/>
    <w:rsid w:val="0036535D"/>
    <w:rsid w:val="00382042"/>
    <w:rsid w:val="003A2BD9"/>
    <w:rsid w:val="003A2D2B"/>
    <w:rsid w:val="003A49AE"/>
    <w:rsid w:val="003B0264"/>
    <w:rsid w:val="003B038B"/>
    <w:rsid w:val="003C55A0"/>
    <w:rsid w:val="003D2281"/>
    <w:rsid w:val="003D7A6B"/>
    <w:rsid w:val="003E06C9"/>
    <w:rsid w:val="003F679C"/>
    <w:rsid w:val="004053FD"/>
    <w:rsid w:val="00410885"/>
    <w:rsid w:val="00420B64"/>
    <w:rsid w:val="00422221"/>
    <w:rsid w:val="004409F2"/>
    <w:rsid w:val="004469D8"/>
    <w:rsid w:val="0045709D"/>
    <w:rsid w:val="00461C9E"/>
    <w:rsid w:val="00493285"/>
    <w:rsid w:val="004A040C"/>
    <w:rsid w:val="004A3D39"/>
    <w:rsid w:val="004A4746"/>
    <w:rsid w:val="004B1838"/>
    <w:rsid w:val="004B2234"/>
    <w:rsid w:val="004B794B"/>
    <w:rsid w:val="004D234A"/>
    <w:rsid w:val="004E1684"/>
    <w:rsid w:val="004E211B"/>
    <w:rsid w:val="004F04AC"/>
    <w:rsid w:val="004F3009"/>
    <w:rsid w:val="00510C81"/>
    <w:rsid w:val="00510EC7"/>
    <w:rsid w:val="00523A58"/>
    <w:rsid w:val="00526074"/>
    <w:rsid w:val="0054190F"/>
    <w:rsid w:val="00543488"/>
    <w:rsid w:val="00574E00"/>
    <w:rsid w:val="00580335"/>
    <w:rsid w:val="00584569"/>
    <w:rsid w:val="005B128D"/>
    <w:rsid w:val="005B6FE4"/>
    <w:rsid w:val="005C56CA"/>
    <w:rsid w:val="005C5F99"/>
    <w:rsid w:val="005E5FA2"/>
    <w:rsid w:val="005F39E9"/>
    <w:rsid w:val="005F753D"/>
    <w:rsid w:val="006010BE"/>
    <w:rsid w:val="00604658"/>
    <w:rsid w:val="00623592"/>
    <w:rsid w:val="00626CAC"/>
    <w:rsid w:val="00630A94"/>
    <w:rsid w:val="006311DA"/>
    <w:rsid w:val="00636743"/>
    <w:rsid w:val="0063799F"/>
    <w:rsid w:val="00647EE3"/>
    <w:rsid w:val="00653438"/>
    <w:rsid w:val="0065693C"/>
    <w:rsid w:val="00662211"/>
    <w:rsid w:val="0066707D"/>
    <w:rsid w:val="00673FA1"/>
    <w:rsid w:val="006806DE"/>
    <w:rsid w:val="0068076C"/>
    <w:rsid w:val="0068428A"/>
    <w:rsid w:val="00686E84"/>
    <w:rsid w:val="006C184B"/>
    <w:rsid w:val="006C2666"/>
    <w:rsid w:val="006C751D"/>
    <w:rsid w:val="006E5410"/>
    <w:rsid w:val="00705EA8"/>
    <w:rsid w:val="00710DB8"/>
    <w:rsid w:val="007314F4"/>
    <w:rsid w:val="00734785"/>
    <w:rsid w:val="0074252B"/>
    <w:rsid w:val="00752748"/>
    <w:rsid w:val="0076460C"/>
    <w:rsid w:val="00780EB5"/>
    <w:rsid w:val="007816E0"/>
    <w:rsid w:val="00785CE9"/>
    <w:rsid w:val="00793857"/>
    <w:rsid w:val="007A3D5B"/>
    <w:rsid w:val="007A6529"/>
    <w:rsid w:val="007B1AAB"/>
    <w:rsid w:val="007B24DB"/>
    <w:rsid w:val="007B5175"/>
    <w:rsid w:val="007B55CB"/>
    <w:rsid w:val="007C5551"/>
    <w:rsid w:val="007F37F1"/>
    <w:rsid w:val="00800D5D"/>
    <w:rsid w:val="00822309"/>
    <w:rsid w:val="0084366E"/>
    <w:rsid w:val="00843B53"/>
    <w:rsid w:val="00846933"/>
    <w:rsid w:val="008550E4"/>
    <w:rsid w:val="00857BB5"/>
    <w:rsid w:val="00885E80"/>
    <w:rsid w:val="008A4E50"/>
    <w:rsid w:val="008A51A8"/>
    <w:rsid w:val="008D08B4"/>
    <w:rsid w:val="008D21C2"/>
    <w:rsid w:val="008D2EFE"/>
    <w:rsid w:val="008D3E83"/>
    <w:rsid w:val="008D7516"/>
    <w:rsid w:val="0092075C"/>
    <w:rsid w:val="00925D7B"/>
    <w:rsid w:val="00937A04"/>
    <w:rsid w:val="00966202"/>
    <w:rsid w:val="00990F7A"/>
    <w:rsid w:val="009A32CB"/>
    <w:rsid w:val="009B07D1"/>
    <w:rsid w:val="009B4743"/>
    <w:rsid w:val="009C20D6"/>
    <w:rsid w:val="009C37BB"/>
    <w:rsid w:val="009C4789"/>
    <w:rsid w:val="009C64B9"/>
    <w:rsid w:val="009D22B3"/>
    <w:rsid w:val="009D262D"/>
    <w:rsid w:val="009D4FD5"/>
    <w:rsid w:val="009E232A"/>
    <w:rsid w:val="00A002FE"/>
    <w:rsid w:val="00A008E2"/>
    <w:rsid w:val="00A03B12"/>
    <w:rsid w:val="00A11046"/>
    <w:rsid w:val="00A21A16"/>
    <w:rsid w:val="00A2280B"/>
    <w:rsid w:val="00A2285F"/>
    <w:rsid w:val="00A32EDD"/>
    <w:rsid w:val="00A41698"/>
    <w:rsid w:val="00A61D78"/>
    <w:rsid w:val="00A63CD7"/>
    <w:rsid w:val="00A741BF"/>
    <w:rsid w:val="00A74380"/>
    <w:rsid w:val="00A7690E"/>
    <w:rsid w:val="00A82A62"/>
    <w:rsid w:val="00A85C3A"/>
    <w:rsid w:val="00AA002B"/>
    <w:rsid w:val="00AA6A26"/>
    <w:rsid w:val="00AC6880"/>
    <w:rsid w:val="00AC6EF7"/>
    <w:rsid w:val="00AD0F3A"/>
    <w:rsid w:val="00B2309B"/>
    <w:rsid w:val="00B24F84"/>
    <w:rsid w:val="00B2632C"/>
    <w:rsid w:val="00B4687D"/>
    <w:rsid w:val="00B52BA2"/>
    <w:rsid w:val="00B83188"/>
    <w:rsid w:val="00B93F69"/>
    <w:rsid w:val="00B94231"/>
    <w:rsid w:val="00BA1EC2"/>
    <w:rsid w:val="00BD5853"/>
    <w:rsid w:val="00C01C89"/>
    <w:rsid w:val="00C04FD1"/>
    <w:rsid w:val="00C159BC"/>
    <w:rsid w:val="00C31A27"/>
    <w:rsid w:val="00C3666E"/>
    <w:rsid w:val="00C513D2"/>
    <w:rsid w:val="00C54681"/>
    <w:rsid w:val="00C57A87"/>
    <w:rsid w:val="00C61B9D"/>
    <w:rsid w:val="00C63E2E"/>
    <w:rsid w:val="00C73569"/>
    <w:rsid w:val="00C91B42"/>
    <w:rsid w:val="00C923F6"/>
    <w:rsid w:val="00CA05E9"/>
    <w:rsid w:val="00CB5E4E"/>
    <w:rsid w:val="00CD21C4"/>
    <w:rsid w:val="00D1261E"/>
    <w:rsid w:val="00D15488"/>
    <w:rsid w:val="00D17044"/>
    <w:rsid w:val="00D21C93"/>
    <w:rsid w:val="00D23F85"/>
    <w:rsid w:val="00D2781C"/>
    <w:rsid w:val="00D27DC4"/>
    <w:rsid w:val="00D42AB6"/>
    <w:rsid w:val="00D43D32"/>
    <w:rsid w:val="00D547B7"/>
    <w:rsid w:val="00D67A38"/>
    <w:rsid w:val="00D70895"/>
    <w:rsid w:val="00D72EF8"/>
    <w:rsid w:val="00D77D5F"/>
    <w:rsid w:val="00D85725"/>
    <w:rsid w:val="00D87A4B"/>
    <w:rsid w:val="00DC0431"/>
    <w:rsid w:val="00DC1200"/>
    <w:rsid w:val="00DC2A02"/>
    <w:rsid w:val="00DD76C1"/>
    <w:rsid w:val="00DE19E0"/>
    <w:rsid w:val="00DE6471"/>
    <w:rsid w:val="00E027F1"/>
    <w:rsid w:val="00E0468C"/>
    <w:rsid w:val="00E05866"/>
    <w:rsid w:val="00E06868"/>
    <w:rsid w:val="00E13867"/>
    <w:rsid w:val="00E225A9"/>
    <w:rsid w:val="00E32345"/>
    <w:rsid w:val="00E34169"/>
    <w:rsid w:val="00E3687C"/>
    <w:rsid w:val="00E4215C"/>
    <w:rsid w:val="00E47107"/>
    <w:rsid w:val="00E51131"/>
    <w:rsid w:val="00E55716"/>
    <w:rsid w:val="00E92FC0"/>
    <w:rsid w:val="00EA3028"/>
    <w:rsid w:val="00EB34C7"/>
    <w:rsid w:val="00EB446C"/>
    <w:rsid w:val="00EB7B08"/>
    <w:rsid w:val="00ED6C1C"/>
    <w:rsid w:val="00EE1678"/>
    <w:rsid w:val="00EF46DF"/>
    <w:rsid w:val="00F0078C"/>
    <w:rsid w:val="00F01608"/>
    <w:rsid w:val="00F040CB"/>
    <w:rsid w:val="00F059B0"/>
    <w:rsid w:val="00F221F9"/>
    <w:rsid w:val="00F224A3"/>
    <w:rsid w:val="00F87229"/>
    <w:rsid w:val="00FB6C51"/>
    <w:rsid w:val="00FC415A"/>
    <w:rsid w:val="00FC47F3"/>
    <w:rsid w:val="00FD27F9"/>
    <w:rsid w:val="00FF40B9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7A6D"/>
  <w15:docId w15:val="{99F96813-CA50-459E-A01B-72100893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08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04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040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2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5D7B"/>
    <w:pPr>
      <w:ind w:left="708"/>
    </w:pPr>
  </w:style>
  <w:style w:type="paragraph" w:styleId="NormalWeb">
    <w:name w:val="Normal (Web)"/>
    <w:basedOn w:val="Normal"/>
    <w:uiPriority w:val="99"/>
    <w:unhideWhenUsed/>
    <w:rsid w:val="009E232A"/>
    <w:pPr>
      <w:spacing w:before="100" w:beforeAutospacing="1" w:after="100" w:afterAutospacing="1"/>
    </w:pPr>
    <w:rPr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232A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232A"/>
    <w:rPr>
      <w:rFonts w:asciiTheme="minorHAnsi" w:eastAsiaTheme="minorHAnsi" w:hAnsiTheme="minorHAnsi" w:cstheme="minorBidi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E232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F57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7D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57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7D9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72E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EF8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2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2EF8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8063-F23A-422D-B068-7ECB615D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COPTEROS</dc:creator>
  <cp:lastModifiedBy>josue soza</cp:lastModifiedBy>
  <cp:revision>2</cp:revision>
  <cp:lastPrinted>2024-02-07T20:16:00Z</cp:lastPrinted>
  <dcterms:created xsi:type="dcterms:W3CDTF">2024-02-28T22:41:00Z</dcterms:created>
  <dcterms:modified xsi:type="dcterms:W3CDTF">2024-02-28T22:41:00Z</dcterms:modified>
</cp:coreProperties>
</file>